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41" w:rsidRPr="007F679A" w:rsidRDefault="00046741" w:rsidP="00A4247A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79A">
        <w:rPr>
          <w:rFonts w:ascii="Times New Roman" w:hAnsi="Times New Roman"/>
          <w:b/>
          <w:sz w:val="28"/>
          <w:szCs w:val="28"/>
        </w:rPr>
        <w:t>ПЛАН РАБОТЫ</w:t>
      </w:r>
    </w:p>
    <w:p w:rsidR="00023B15" w:rsidRDefault="00665B84" w:rsidP="007F679A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РЕСУРСНОГО</w:t>
      </w:r>
      <w:r w:rsidR="00046741" w:rsidRPr="007F679A">
        <w:rPr>
          <w:rFonts w:ascii="Times New Roman" w:hAnsi="Times New Roman"/>
          <w:b/>
          <w:sz w:val="28"/>
          <w:szCs w:val="28"/>
        </w:rPr>
        <w:t xml:space="preserve"> ЦЕНТРА </w:t>
      </w:r>
      <w:r w:rsidR="00046741" w:rsidRPr="007F679A">
        <w:rPr>
          <w:rFonts w:ascii="Times New Roman" w:hAnsi="Times New Roman"/>
          <w:b/>
          <w:sz w:val="28"/>
          <w:szCs w:val="28"/>
        </w:rPr>
        <w:br/>
      </w:r>
      <w:r w:rsidR="00046741" w:rsidRPr="007F6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B96D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ого </w:t>
      </w:r>
      <w:r w:rsidR="00046741" w:rsidRPr="007F6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тельного учреждения </w:t>
      </w:r>
    </w:p>
    <w:p w:rsidR="00046741" w:rsidRPr="007F679A" w:rsidRDefault="00B96D95" w:rsidP="007F679A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.п. Корфовский </w:t>
      </w:r>
      <w:r w:rsidR="006B6179">
        <w:rPr>
          <w:rFonts w:ascii="Times New Roman" w:hAnsi="Times New Roman"/>
          <w:b/>
          <w:sz w:val="28"/>
          <w:szCs w:val="28"/>
        </w:rPr>
        <w:t>на 2023</w:t>
      </w:r>
      <w:r>
        <w:rPr>
          <w:rFonts w:ascii="Times New Roman" w:hAnsi="Times New Roman"/>
          <w:b/>
          <w:sz w:val="28"/>
          <w:szCs w:val="28"/>
        </w:rPr>
        <w:t>-</w:t>
      </w:r>
      <w:r w:rsidR="00046741" w:rsidRPr="007F679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4</w:t>
      </w:r>
      <w:r w:rsidR="00046741" w:rsidRPr="007F679A">
        <w:rPr>
          <w:rFonts w:ascii="Times New Roman" w:hAnsi="Times New Roman"/>
          <w:b/>
          <w:sz w:val="28"/>
          <w:szCs w:val="28"/>
        </w:rPr>
        <w:t xml:space="preserve"> гг.</w:t>
      </w:r>
    </w:p>
    <w:p w:rsidR="00046741" w:rsidRPr="007F679A" w:rsidRDefault="00046741" w:rsidP="007F679A">
      <w:pPr>
        <w:pStyle w:val="a4"/>
        <w:spacing w:line="360" w:lineRule="auto"/>
        <w:rPr>
          <w:rFonts w:ascii="Times New Roman" w:hAnsi="Times New Roman"/>
          <w:b/>
          <w:sz w:val="14"/>
          <w:szCs w:val="28"/>
        </w:rPr>
      </w:pPr>
    </w:p>
    <w:p w:rsidR="00046741" w:rsidRPr="007F679A" w:rsidRDefault="00046741" w:rsidP="007F67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b/>
          <w:sz w:val="28"/>
          <w:szCs w:val="28"/>
        </w:rPr>
        <w:t>Цель деятельности ресурсного центра:</w:t>
      </w:r>
      <w:r w:rsidRPr="007F679A">
        <w:rPr>
          <w:rFonts w:ascii="Times New Roman" w:hAnsi="Times New Roman"/>
          <w:sz w:val="28"/>
          <w:szCs w:val="28"/>
        </w:rPr>
        <w:t xml:space="preserve"> создание условий для методического сопровождения педагогических работников образовательных учреждений</w:t>
      </w:r>
      <w:r w:rsidR="00B96D95">
        <w:rPr>
          <w:rFonts w:ascii="Times New Roman" w:hAnsi="Times New Roman"/>
          <w:sz w:val="28"/>
          <w:szCs w:val="28"/>
        </w:rPr>
        <w:t>, родителей (законных представителей) детей с ОВЗ</w:t>
      </w:r>
      <w:r w:rsidRPr="007F679A">
        <w:rPr>
          <w:rFonts w:ascii="Times New Roman" w:hAnsi="Times New Roman"/>
          <w:sz w:val="28"/>
          <w:szCs w:val="28"/>
        </w:rPr>
        <w:t xml:space="preserve"> и построение образовательной деятельности по направлению «</w:t>
      </w:r>
      <w:r w:rsidR="00B96D95">
        <w:rPr>
          <w:rFonts w:ascii="Times New Roman" w:hAnsi="Times New Roman"/>
          <w:sz w:val="28"/>
          <w:szCs w:val="28"/>
        </w:rPr>
        <w:t xml:space="preserve">Психолого-педагогическое сопровождение </w:t>
      </w:r>
      <w:r w:rsidRPr="007F679A">
        <w:rPr>
          <w:rFonts w:ascii="Times New Roman" w:hAnsi="Times New Roman"/>
          <w:sz w:val="28"/>
          <w:szCs w:val="28"/>
        </w:rPr>
        <w:t>детей дошкольного возраста</w:t>
      </w:r>
      <w:r w:rsidR="00B96D95">
        <w:rPr>
          <w:rFonts w:ascii="Times New Roman" w:hAnsi="Times New Roman"/>
          <w:sz w:val="28"/>
          <w:szCs w:val="28"/>
        </w:rPr>
        <w:t xml:space="preserve"> с ОВЗ</w:t>
      </w:r>
      <w:r w:rsidRPr="007F679A">
        <w:rPr>
          <w:rFonts w:ascii="Times New Roman" w:hAnsi="Times New Roman"/>
          <w:sz w:val="28"/>
          <w:szCs w:val="28"/>
        </w:rPr>
        <w:t>» в соответствии с принципами и задачами Федерального государственного образовательного стандарта дошкольного образования (далее – ФГОС ДО).</w:t>
      </w:r>
    </w:p>
    <w:p w:rsidR="00046741" w:rsidRPr="007F679A" w:rsidRDefault="00046741" w:rsidP="007F67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679A">
        <w:rPr>
          <w:rStyle w:val="a5"/>
          <w:sz w:val="28"/>
          <w:szCs w:val="28"/>
        </w:rPr>
        <w:t>Задачи деятельности:</w:t>
      </w:r>
    </w:p>
    <w:p w:rsidR="00046741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Осуществлять методическое сопровождение деятельности педагогических работников муниципальных дошкольных образовательных учреждений по проектированию и организации образовательного процесса, направленного на </w:t>
      </w:r>
      <w:r w:rsidR="00B96D95">
        <w:rPr>
          <w:rFonts w:ascii="Times New Roman" w:hAnsi="Times New Roman"/>
          <w:sz w:val="28"/>
          <w:szCs w:val="28"/>
        </w:rPr>
        <w:t xml:space="preserve">психолого-педагогическое сопровождение </w:t>
      </w:r>
      <w:r w:rsidRPr="007F679A">
        <w:rPr>
          <w:rFonts w:ascii="Times New Roman" w:hAnsi="Times New Roman"/>
          <w:sz w:val="28"/>
          <w:szCs w:val="28"/>
        </w:rPr>
        <w:t xml:space="preserve">дошкольников </w:t>
      </w:r>
      <w:r w:rsidR="00B96D95">
        <w:rPr>
          <w:rFonts w:ascii="Times New Roman" w:hAnsi="Times New Roman"/>
          <w:sz w:val="28"/>
          <w:szCs w:val="28"/>
        </w:rPr>
        <w:t xml:space="preserve">с ОВЗ </w:t>
      </w:r>
      <w:r w:rsidRPr="007F679A">
        <w:rPr>
          <w:rFonts w:ascii="Times New Roman" w:hAnsi="Times New Roman"/>
          <w:sz w:val="28"/>
          <w:szCs w:val="28"/>
        </w:rPr>
        <w:t>в соответствии с принципами и задачами ФГОС ДО.</w:t>
      </w:r>
    </w:p>
    <w:p w:rsidR="00334F53" w:rsidRPr="007F679A" w:rsidRDefault="00334F53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Формировать социальный опыт дошкольника посредством 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>позитивных установок к различным видам деятельности</w:t>
      </w:r>
      <w:r w:rsidRPr="007F679A">
        <w:rPr>
          <w:rFonts w:ascii="Times New Roman" w:hAnsi="Times New Roman"/>
          <w:sz w:val="28"/>
          <w:szCs w:val="28"/>
        </w:rPr>
        <w:t>;</w:t>
      </w:r>
    </w:p>
    <w:p w:rsidR="00334F53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Организовать </w:t>
      </w:r>
      <w:r w:rsidR="00334F53" w:rsidRPr="007F679A">
        <w:rPr>
          <w:rFonts w:ascii="Times New Roman" w:hAnsi="Times New Roman"/>
          <w:sz w:val="28"/>
          <w:szCs w:val="28"/>
        </w:rPr>
        <w:t>активное</w:t>
      </w:r>
      <w:r w:rsidRPr="007F679A">
        <w:rPr>
          <w:rFonts w:ascii="Times New Roman" w:hAnsi="Times New Roman"/>
          <w:sz w:val="28"/>
          <w:szCs w:val="28"/>
        </w:rPr>
        <w:t xml:space="preserve"> взаимодействие педагогических работников </w:t>
      </w:r>
      <w:r w:rsidR="00334F53" w:rsidRPr="007F679A">
        <w:rPr>
          <w:rFonts w:ascii="Times New Roman" w:hAnsi="Times New Roman"/>
          <w:sz w:val="28"/>
          <w:szCs w:val="28"/>
        </w:rPr>
        <w:t xml:space="preserve">с родителями воспитанников </w:t>
      </w:r>
      <w:r w:rsidRPr="007F679A">
        <w:rPr>
          <w:rFonts w:ascii="Times New Roman" w:hAnsi="Times New Roman"/>
          <w:sz w:val="28"/>
          <w:szCs w:val="28"/>
        </w:rPr>
        <w:t>по вопросам развития детей дошкольного возраста</w:t>
      </w:r>
      <w:r w:rsidR="00B96D95">
        <w:rPr>
          <w:rFonts w:ascii="Times New Roman" w:hAnsi="Times New Roman"/>
          <w:sz w:val="28"/>
          <w:szCs w:val="28"/>
        </w:rPr>
        <w:t xml:space="preserve"> с ОВЗ</w:t>
      </w:r>
      <w:r w:rsidRPr="007F679A">
        <w:rPr>
          <w:rFonts w:ascii="Times New Roman" w:hAnsi="Times New Roman"/>
          <w:sz w:val="28"/>
          <w:szCs w:val="28"/>
        </w:rPr>
        <w:t xml:space="preserve"> в условиях дошкольного учреждения и семьи.</w:t>
      </w:r>
    </w:p>
    <w:p w:rsidR="00334F53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 xml:space="preserve">Участвовать в проведении мониторинговых исследований и </w:t>
      </w:r>
      <w:proofErr w:type="gramStart"/>
      <w:r w:rsidRPr="007F679A">
        <w:rPr>
          <w:rFonts w:ascii="Times New Roman" w:hAnsi="Times New Roman"/>
          <w:sz w:val="28"/>
          <w:szCs w:val="28"/>
        </w:rPr>
        <w:t>экспертных процедур</w:t>
      </w:r>
      <w:proofErr w:type="gramEnd"/>
      <w:r w:rsidRPr="007F679A">
        <w:rPr>
          <w:rFonts w:ascii="Times New Roman" w:hAnsi="Times New Roman"/>
          <w:sz w:val="28"/>
          <w:szCs w:val="28"/>
        </w:rPr>
        <w:t xml:space="preserve"> по оценке развития детей дошкольного возраста.</w:t>
      </w:r>
    </w:p>
    <w:p w:rsidR="00334F53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hAnsi="Times New Roman"/>
          <w:sz w:val="28"/>
          <w:szCs w:val="28"/>
        </w:rPr>
        <w:t>Презентовать инновационные продукты (опыт работы, методические материалы и др.) педагогических работников по вопросам организации сопровождения социального развития дошкольного в условиях введения ФГОС ДО</w:t>
      </w:r>
      <w:r w:rsidR="00334F53" w:rsidRPr="007F679A">
        <w:rPr>
          <w:rFonts w:ascii="Times New Roman" w:hAnsi="Times New Roman"/>
          <w:sz w:val="28"/>
          <w:szCs w:val="28"/>
        </w:rPr>
        <w:t>,</w:t>
      </w:r>
      <w:r w:rsidRPr="007F679A">
        <w:rPr>
          <w:rFonts w:ascii="Times New Roman" w:hAnsi="Times New Roman"/>
          <w:sz w:val="28"/>
          <w:szCs w:val="28"/>
        </w:rPr>
        <w:t xml:space="preserve"> посредством участия в профессиональных конкурсах, методических мероприятиях. </w:t>
      </w:r>
    </w:p>
    <w:p w:rsidR="00046741" w:rsidRPr="007F679A" w:rsidRDefault="00046741" w:rsidP="007F679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вать взаимодействие с 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и районными РЦ 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блеме 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го сопровождения 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>дошкольников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Pr="007F67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6D95">
        <w:rPr>
          <w:rFonts w:ascii="Times New Roman" w:hAnsi="Times New Roman"/>
          <w:sz w:val="28"/>
          <w:szCs w:val="28"/>
        </w:rPr>
        <w:t xml:space="preserve"> Распространение </w:t>
      </w:r>
      <w:r w:rsidRPr="007F679A">
        <w:rPr>
          <w:rFonts w:ascii="Times New Roman" w:hAnsi="Times New Roman"/>
          <w:sz w:val="28"/>
          <w:szCs w:val="28"/>
        </w:rPr>
        <w:t>положительного опыта работы М</w:t>
      </w:r>
      <w:r w:rsidR="00B96D95">
        <w:rPr>
          <w:rFonts w:ascii="Times New Roman" w:hAnsi="Times New Roman"/>
          <w:sz w:val="28"/>
          <w:szCs w:val="28"/>
        </w:rPr>
        <w:t xml:space="preserve">БДОУ р.п. Корфовский </w:t>
      </w:r>
      <w:r w:rsidRPr="007F679A">
        <w:rPr>
          <w:rFonts w:ascii="Times New Roman" w:hAnsi="Times New Roman"/>
          <w:sz w:val="28"/>
          <w:szCs w:val="28"/>
        </w:rPr>
        <w:t>по организации</w:t>
      </w:r>
      <w:r w:rsidR="00B96D95">
        <w:rPr>
          <w:rFonts w:ascii="Times New Roman" w:hAnsi="Times New Roman"/>
          <w:sz w:val="28"/>
          <w:szCs w:val="28"/>
        </w:rPr>
        <w:t xml:space="preserve"> </w:t>
      </w:r>
      <w:r w:rsidR="00B96D95">
        <w:rPr>
          <w:rFonts w:ascii="Times New Roman" w:eastAsia="Times New Roman" w:hAnsi="Times New Roman"/>
          <w:sz w:val="28"/>
          <w:szCs w:val="28"/>
          <w:lang w:eastAsia="ru-RU"/>
        </w:rPr>
        <w:t>психолого-педагогического сопровождения</w:t>
      </w:r>
      <w:r w:rsidRPr="007F679A">
        <w:rPr>
          <w:rFonts w:ascii="Times New Roman" w:hAnsi="Times New Roman"/>
          <w:sz w:val="28"/>
          <w:szCs w:val="28"/>
        </w:rPr>
        <w:t xml:space="preserve"> </w:t>
      </w:r>
      <w:r w:rsidRPr="007F679A">
        <w:rPr>
          <w:rFonts w:ascii="Times New Roman" w:hAnsi="Times New Roman"/>
          <w:spacing w:val="-1"/>
          <w:sz w:val="28"/>
          <w:szCs w:val="28"/>
        </w:rPr>
        <w:t>дошкольников</w:t>
      </w:r>
      <w:r w:rsidR="00B96D95">
        <w:rPr>
          <w:rFonts w:ascii="Times New Roman" w:hAnsi="Times New Roman"/>
          <w:spacing w:val="-1"/>
          <w:sz w:val="28"/>
          <w:szCs w:val="28"/>
        </w:rPr>
        <w:t xml:space="preserve"> с ОВЗ</w:t>
      </w:r>
      <w:r w:rsidRPr="007F679A">
        <w:rPr>
          <w:rFonts w:ascii="Times New Roman" w:hAnsi="Times New Roman"/>
          <w:spacing w:val="-1"/>
          <w:sz w:val="28"/>
          <w:szCs w:val="28"/>
        </w:rPr>
        <w:t>.</w:t>
      </w:r>
    </w:p>
    <w:p w:rsidR="007A384C" w:rsidRDefault="007A384C" w:rsidP="007A38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A384C" w:rsidSect="007A384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6"/>
          <w:szCs w:val="28"/>
        </w:rPr>
        <w:br w:type="page"/>
      </w: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4F53" w:rsidRDefault="00334F53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53">
        <w:rPr>
          <w:rFonts w:ascii="Times New Roman" w:hAnsi="Times New Roman"/>
          <w:b/>
          <w:sz w:val="28"/>
          <w:szCs w:val="28"/>
        </w:rPr>
        <w:t xml:space="preserve">ПЛАН – ГРАФИК РАБОТЫ </w:t>
      </w:r>
      <w:proofErr w:type="gramStart"/>
      <w:r w:rsidRPr="00334F53">
        <w:rPr>
          <w:rFonts w:ascii="Times New Roman" w:hAnsi="Times New Roman"/>
          <w:b/>
          <w:sz w:val="28"/>
          <w:szCs w:val="28"/>
        </w:rPr>
        <w:t>РЕСУРСНОГО  ЦЕНТ</w:t>
      </w:r>
      <w:r w:rsidR="007F679A">
        <w:rPr>
          <w:rFonts w:ascii="Times New Roman" w:hAnsi="Times New Roman"/>
          <w:b/>
          <w:sz w:val="28"/>
          <w:szCs w:val="28"/>
        </w:rPr>
        <w:t>РА</w:t>
      </w:r>
      <w:proofErr w:type="gramEnd"/>
    </w:p>
    <w:p w:rsidR="007F679A" w:rsidRDefault="004821E3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="007F679A">
        <w:rPr>
          <w:rFonts w:ascii="Times New Roman" w:hAnsi="Times New Roman"/>
          <w:b/>
          <w:sz w:val="28"/>
          <w:szCs w:val="28"/>
        </w:rPr>
        <w:t>-20</w:t>
      </w:r>
      <w:r w:rsidR="0030601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="007F679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34F53" w:rsidRDefault="00334F53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27"/>
        <w:gridCol w:w="2126"/>
        <w:gridCol w:w="4820"/>
        <w:gridCol w:w="1984"/>
        <w:gridCol w:w="3260"/>
      </w:tblGrid>
      <w:tr w:rsidR="00046741" w:rsidRPr="00D612F3" w:rsidTr="007F67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Основны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046741" w:rsidRDefault="00046741" w:rsidP="000467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Категория слуш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046741" w:rsidRDefault="00046741" w:rsidP="000467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Ответственные за проведение</w:t>
            </w:r>
          </w:p>
        </w:tc>
      </w:tr>
      <w:tr w:rsidR="00046741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Утверждение плана работы РЦ на 20</w:t>
            </w:r>
            <w:r w:rsidR="004821E3">
              <w:rPr>
                <w:rFonts w:ascii="Times New Roman" w:hAnsi="Times New Roman"/>
                <w:sz w:val="24"/>
                <w:szCs w:val="24"/>
              </w:rPr>
              <w:t>22-2013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046741" w:rsidRPr="00D612F3" w:rsidRDefault="00046741" w:rsidP="00046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остава творческой группы 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AD2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AD2068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3" w:rsidRPr="00046741" w:rsidRDefault="00E52DFD" w:rsidP="004821E3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 w:rsidR="004821E3">
              <w:rPr>
                <w:rFonts w:ascii="Times New Roman" w:hAnsi="Times New Roman"/>
              </w:rPr>
              <w:t xml:space="preserve"> МБДОУ Кузьмина Н.В.</w:t>
            </w:r>
          </w:p>
          <w:p w:rsidR="00046741" w:rsidRPr="00046741" w:rsidRDefault="00046741" w:rsidP="00046741">
            <w:pPr>
              <w:pStyle w:val="a4"/>
              <w:rPr>
                <w:rFonts w:ascii="Times New Roman" w:hAnsi="Times New Roman"/>
              </w:rPr>
            </w:pPr>
          </w:p>
        </w:tc>
      </w:tr>
      <w:tr w:rsidR="00046741" w:rsidRPr="00046741" w:rsidTr="007F679A">
        <w:trPr>
          <w:trHeight w:val="1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4821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3C031F" w:rsidRDefault="003C031F" w:rsidP="00046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  <w:r w:rsidR="00046741" w:rsidRPr="00D612F3">
              <w:rPr>
                <w:rFonts w:ascii="Times New Roman" w:hAnsi="Times New Roman"/>
                <w:sz w:val="24"/>
                <w:szCs w:val="24"/>
              </w:rPr>
              <w:t>мероприятий в рамках работы Р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4821E3" w:rsidP="00046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="00046741" w:rsidRPr="00D612F3">
              <w:rPr>
                <w:rFonts w:ascii="Times New Roman" w:hAnsi="Times New Roman"/>
                <w:sz w:val="24"/>
                <w:szCs w:val="24"/>
              </w:rPr>
              <w:t>группа Р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3" w:rsidRPr="00046741" w:rsidRDefault="004821E3" w:rsidP="004821E3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046741" w:rsidRPr="00046741" w:rsidRDefault="00046741" w:rsidP="00046741">
            <w:pPr>
              <w:pStyle w:val="a4"/>
              <w:rPr>
                <w:rFonts w:ascii="Times New Roman" w:hAnsi="Times New Roman"/>
              </w:rPr>
            </w:pPr>
          </w:p>
        </w:tc>
      </w:tr>
      <w:tr w:rsidR="00046741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482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и повышения компетентности педагога в вопросах 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педагог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D612F3" w:rsidRDefault="00046741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41" w:rsidRPr="00046741" w:rsidRDefault="004821E3" w:rsidP="004821E3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3C031F">
              <w:rPr>
                <w:rFonts w:ascii="Times New Roman" w:hAnsi="Times New Roman"/>
                <w:sz w:val="24"/>
                <w:szCs w:val="24"/>
              </w:rPr>
              <w:t>/ открытое зан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482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0601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чественное взаимодействие пе</w:t>
            </w:r>
            <w:r w:rsidR="004821E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гога с родителями ребёнка с ОВЗ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E52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363EB" w:rsidRDefault="004821E3" w:rsidP="00B00ADA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4821E3" w:rsidP="004821E3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 xml:space="preserve">Совещание рабочей </w:t>
            </w:r>
            <w:r w:rsidR="00E52DFD" w:rsidRPr="00306012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3060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проведения открытых </w:t>
            </w:r>
            <w:r w:rsidR="00306012">
              <w:rPr>
                <w:rFonts w:ascii="Times New Roman" w:hAnsi="Times New Roman"/>
                <w:sz w:val="24"/>
                <w:szCs w:val="24"/>
              </w:rPr>
              <w:t xml:space="preserve">мероприятий в рамках работы Р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pStyle w:val="a4"/>
              <w:rPr>
                <w:rFonts w:ascii="Times New Roman" w:hAnsi="Times New Roman"/>
              </w:rPr>
            </w:pPr>
          </w:p>
          <w:p w:rsidR="00E52DFD" w:rsidRPr="00306012" w:rsidRDefault="004821E3" w:rsidP="00B00AD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306012">
              <w:rPr>
                <w:rFonts w:ascii="Times New Roman" w:hAnsi="Times New Roman"/>
                <w:szCs w:val="24"/>
              </w:rPr>
              <w:t>Рабочая  группа</w:t>
            </w:r>
            <w:proofErr w:type="gramEnd"/>
            <w:r w:rsidRPr="00306012">
              <w:rPr>
                <w:rFonts w:ascii="Times New Roman" w:hAnsi="Times New Roman"/>
                <w:szCs w:val="24"/>
              </w:rPr>
              <w:t xml:space="preserve">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F33E0E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6012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306012" w:rsidRDefault="00F33E0E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анализ</w:t>
            </w:r>
            <w:r w:rsidRPr="00306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F33E0E" w:rsidP="00306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к краевому семин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306012" w:rsidRDefault="00F33E0E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Рабочая </w:t>
            </w:r>
            <w:r w:rsidR="00306012" w:rsidRPr="00306012">
              <w:rPr>
                <w:rFonts w:ascii="Times New Roman" w:hAnsi="Times New Roman"/>
                <w:szCs w:val="24"/>
              </w:rPr>
              <w:t>группа РЦ</w:t>
            </w:r>
          </w:p>
        </w:tc>
      </w:tr>
      <w:tr w:rsidR="00E52DFD" w:rsidRPr="00046741" w:rsidTr="007F679A">
        <w:trPr>
          <w:trHeight w:val="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анали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482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анализ проблем текущей работы по реализации программы 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="004821E3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0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046741" w:rsidRDefault="00F33E0E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Рабочая </w:t>
            </w:r>
            <w:bookmarkStart w:id="0" w:name="_GoBack"/>
            <w:bookmarkEnd w:id="0"/>
            <w:r w:rsidR="004821E3">
              <w:rPr>
                <w:rFonts w:ascii="Times New Roman" w:hAnsi="Times New Roman"/>
                <w:szCs w:val="24"/>
              </w:rPr>
              <w:t>группа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анали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306012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AD2068" w:rsidRDefault="00E52DFD" w:rsidP="001C6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Подготовка отчета </w:t>
            </w:r>
            <w:r w:rsidR="001C699A">
              <w:rPr>
                <w:rFonts w:ascii="Times New Roman" w:hAnsi="Times New Roman"/>
                <w:sz w:val="24"/>
                <w:szCs w:val="24"/>
              </w:rPr>
              <w:t>о работе ресурсного центра в 2022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1C699A">
              <w:rPr>
                <w:rFonts w:ascii="Times New Roman" w:hAnsi="Times New Roman"/>
                <w:sz w:val="24"/>
                <w:szCs w:val="24"/>
              </w:rPr>
              <w:t>23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1C699A" w:rsidP="001C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  <w:r w:rsidR="00E52DFD" w:rsidRPr="00D612F3">
              <w:rPr>
                <w:rFonts w:ascii="Times New Roman" w:hAnsi="Times New Roman"/>
                <w:sz w:val="24"/>
                <w:szCs w:val="24"/>
              </w:rPr>
              <w:t xml:space="preserve">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E52DFD" w:rsidRPr="00046741" w:rsidRDefault="00E52DFD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306012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семинар</w:t>
            </w:r>
            <w:r w:rsidR="00F33E0E">
              <w:rPr>
                <w:rFonts w:ascii="Times New Roman" w:hAnsi="Times New Roman"/>
                <w:sz w:val="24"/>
                <w:szCs w:val="24"/>
              </w:rPr>
              <w:t>-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F" w:rsidRPr="00D612F3" w:rsidRDefault="00F33E0E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012">
              <w:rPr>
                <w:rFonts w:ascii="Times New Roman" w:hAnsi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Эффективные методы работы педагога с детьми с ОВЗ дошкольного возраста</w:t>
            </w:r>
            <w:r w:rsidRPr="00306012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306012" w:rsidP="001C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методическое объеди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046741" w:rsidRDefault="005C023A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Рабочая</w:t>
            </w:r>
            <w:r w:rsidR="001C699A">
              <w:rPr>
                <w:rFonts w:ascii="Times New Roman" w:hAnsi="Times New Roman"/>
                <w:szCs w:val="24"/>
              </w:rPr>
              <w:t xml:space="preserve"> группа РЦ</w:t>
            </w:r>
          </w:p>
        </w:tc>
      </w:tr>
      <w:tr w:rsidR="00E52DFD" w:rsidRPr="00046741" w:rsidTr="007F679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897655" w:rsidP="000467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012">
              <w:rPr>
                <w:rFonts w:ascii="Times New Roman" w:hAnsi="Times New Roman"/>
                <w:sz w:val="24"/>
                <w:szCs w:val="24"/>
              </w:rPr>
              <w:t>Совещание рабочей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13" w:rsidRPr="00BB07CD" w:rsidRDefault="00FB6B13" w:rsidP="00046741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52DFD" w:rsidRDefault="00E52DFD" w:rsidP="00046741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открытым мероприятиям </w:t>
            </w:r>
            <w:proofErr w:type="gramStart"/>
            <w:r w:rsidRPr="00D612F3">
              <w:rPr>
                <w:rFonts w:ascii="Times New Roman" w:hAnsi="Times New Roman"/>
                <w:sz w:val="24"/>
                <w:szCs w:val="24"/>
              </w:rPr>
              <w:t>РЦ  на</w:t>
            </w:r>
            <w:proofErr w:type="gramEnd"/>
            <w:r w:rsidRPr="00D612F3">
              <w:rPr>
                <w:rFonts w:ascii="Times New Roman" w:hAnsi="Times New Roman"/>
                <w:sz w:val="24"/>
                <w:szCs w:val="24"/>
              </w:rPr>
              <w:t> сайте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  <w:p w:rsidR="00E52DFD" w:rsidRPr="00D612F3" w:rsidRDefault="00E52DFD" w:rsidP="00046741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FD" w:rsidRPr="00D612F3" w:rsidRDefault="00E52DFD" w:rsidP="00046741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Творческая группа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E52DFD" w:rsidRPr="00046741" w:rsidRDefault="00E52DFD" w:rsidP="0004674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46741" w:rsidRDefault="00046741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F53">
        <w:rPr>
          <w:rFonts w:ascii="Times New Roman" w:hAnsi="Times New Roman"/>
          <w:b/>
          <w:sz w:val="28"/>
          <w:szCs w:val="28"/>
        </w:rPr>
        <w:lastRenderedPageBreak/>
        <w:t xml:space="preserve">ПЛАН – ГРАФИК РАБОТЫ </w:t>
      </w:r>
      <w:proofErr w:type="gramStart"/>
      <w:r w:rsidRPr="00334F53">
        <w:rPr>
          <w:rFonts w:ascii="Times New Roman" w:hAnsi="Times New Roman"/>
          <w:b/>
          <w:sz w:val="28"/>
          <w:szCs w:val="28"/>
        </w:rPr>
        <w:t>РЕСУРСНОГО  ЦЕНТ</w:t>
      </w:r>
      <w:r>
        <w:rPr>
          <w:rFonts w:ascii="Times New Roman" w:hAnsi="Times New Roman"/>
          <w:b/>
          <w:sz w:val="28"/>
          <w:szCs w:val="28"/>
        </w:rPr>
        <w:t>РА</w:t>
      </w:r>
      <w:proofErr w:type="gramEnd"/>
    </w:p>
    <w:p w:rsidR="007F679A" w:rsidRDefault="001C699A" w:rsidP="007F67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="007F679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4</w:t>
      </w:r>
      <w:r w:rsidR="007F679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7F679A" w:rsidRDefault="007F679A" w:rsidP="007F67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27"/>
        <w:gridCol w:w="2126"/>
        <w:gridCol w:w="4820"/>
        <w:gridCol w:w="1984"/>
        <w:gridCol w:w="3260"/>
      </w:tblGrid>
      <w:tr w:rsidR="007F679A" w:rsidRPr="00D612F3" w:rsidTr="00B00A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Основные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46741" w:rsidRDefault="007F679A" w:rsidP="00B00A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Категория слуш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46741" w:rsidRDefault="007F679A" w:rsidP="00B00A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46741">
              <w:rPr>
                <w:rFonts w:ascii="Times New Roman" w:hAnsi="Times New Roman"/>
                <w:b/>
                <w:szCs w:val="24"/>
              </w:rPr>
              <w:t>Ответственные за проведение</w:t>
            </w:r>
          </w:p>
        </w:tc>
      </w:tr>
      <w:tr w:rsidR="007F679A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Ут</w:t>
            </w:r>
            <w:r w:rsidR="001C699A">
              <w:rPr>
                <w:rFonts w:ascii="Times New Roman" w:hAnsi="Times New Roman"/>
                <w:sz w:val="24"/>
                <w:szCs w:val="24"/>
              </w:rPr>
              <w:t>верждение плана работы РЦ на 2023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1C699A">
              <w:rPr>
                <w:rFonts w:ascii="Times New Roman" w:hAnsi="Times New Roman"/>
                <w:sz w:val="24"/>
                <w:szCs w:val="24"/>
              </w:rPr>
              <w:t>24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7F679A" w:rsidRPr="00D612F3" w:rsidRDefault="007F679A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остава творческой группы 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7F679A" w:rsidRPr="00046741" w:rsidRDefault="007F679A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7F679A" w:rsidRPr="00046741" w:rsidTr="00B00ADA">
        <w:trPr>
          <w:trHeight w:val="1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7F679A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Совещание творческой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3C031F" w:rsidRDefault="007F679A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  <w:r w:rsidRPr="00D612F3">
              <w:rPr>
                <w:rFonts w:ascii="Times New Roman" w:hAnsi="Times New Roman"/>
                <w:sz w:val="24"/>
                <w:szCs w:val="24"/>
              </w:rPr>
              <w:t>мероприятий в рамках работы Р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D612F3" w:rsidRDefault="001C699A" w:rsidP="00B00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A" w:rsidRPr="00046741" w:rsidRDefault="001C699A" w:rsidP="001C699A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7F679A" w:rsidRPr="00046741" w:rsidRDefault="007F679A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7F679A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7F679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6C642E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7F679A" w:rsidP="00023B15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023B15" w:rsidRPr="00023B1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23B15">
              <w:rPr>
                <w:rFonts w:ascii="Times New Roman" w:hAnsi="Times New Roman"/>
                <w:sz w:val="24"/>
                <w:szCs w:val="24"/>
              </w:rPr>
              <w:t>игровая мастер</w:t>
            </w:r>
            <w:r w:rsidR="00023B15" w:rsidRPr="00023B15">
              <w:rPr>
                <w:rFonts w:ascii="Times New Roman" w:hAnsi="Times New Roman"/>
                <w:sz w:val="24"/>
                <w:szCs w:val="24"/>
              </w:rPr>
              <w:t>ск</w:t>
            </w:r>
            <w:r w:rsidR="00023B15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7F679A" w:rsidP="001C6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679A">
              <w:rPr>
                <w:rFonts w:ascii="Times New Roman" w:hAnsi="Times New Roman"/>
                <w:sz w:val="24"/>
                <w:szCs w:val="24"/>
              </w:rPr>
              <w:t>«</w:t>
            </w:r>
            <w:r w:rsidR="006C642E">
              <w:rPr>
                <w:rFonts w:ascii="Times New Roman" w:hAnsi="Times New Roman"/>
                <w:sz w:val="24"/>
                <w:szCs w:val="24"/>
              </w:rPr>
              <w:t>П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>овышени</w:t>
            </w:r>
            <w:r w:rsidR="006C6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 xml:space="preserve"> компетентности </w:t>
            </w:r>
            <w:r w:rsidR="006C642E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proofErr w:type="gramStart"/>
            <w:r w:rsidR="006C642E">
              <w:rPr>
                <w:rFonts w:ascii="Times New Roman" w:hAnsi="Times New Roman"/>
                <w:sz w:val="24"/>
                <w:szCs w:val="24"/>
              </w:rPr>
              <w:t xml:space="preserve">воспитанников 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F679A">
              <w:rPr>
                <w:rFonts w:ascii="Times New Roman" w:hAnsi="Times New Roman"/>
                <w:sz w:val="24"/>
                <w:szCs w:val="24"/>
              </w:rPr>
              <w:t xml:space="preserve"> вопросах </w:t>
            </w:r>
            <w:r w:rsidR="001C699A">
              <w:rPr>
                <w:rFonts w:ascii="Times New Roman" w:hAnsi="Times New Roman"/>
                <w:sz w:val="24"/>
                <w:szCs w:val="24"/>
              </w:rPr>
              <w:t xml:space="preserve">речевого 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6C642E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C699A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="006C642E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7F67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6C642E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воспитанников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7F679A" w:rsidRDefault="00E7091C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 Попова А.Р.</w:t>
            </w:r>
          </w:p>
        </w:tc>
      </w:tr>
      <w:tr w:rsidR="007F679A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C642E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C642E" w:rsidRDefault="007F679A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C642E" w:rsidRDefault="007F679A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C642E">
              <w:rPr>
                <w:rFonts w:ascii="Times New Roman" w:hAnsi="Times New Roman"/>
                <w:sz w:val="24"/>
                <w:szCs w:val="24"/>
              </w:rPr>
              <w:t>Мастер-класс/ открытое заня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023B15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 xml:space="preserve">«Формирование социальной уверенности детей </w:t>
            </w:r>
            <w:r w:rsidR="001C699A"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  <w:r w:rsidRPr="00023B15">
              <w:rPr>
                <w:rFonts w:ascii="Times New Roman" w:hAnsi="Times New Roman"/>
                <w:sz w:val="24"/>
                <w:szCs w:val="24"/>
              </w:rPr>
              <w:t>в музыкально-двига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1C699A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023B15" w:rsidRDefault="001C699A" w:rsidP="00B00A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руководитель </w:t>
            </w:r>
          </w:p>
        </w:tc>
      </w:tr>
      <w:tr w:rsidR="007F679A" w:rsidRPr="00046741" w:rsidTr="00023B15">
        <w:trPr>
          <w:trHeight w:val="4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897655" w:rsidRDefault="00665B84" w:rsidP="00B00A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897655" w:rsidP="00B00ADA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B6B1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анали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897655" w:rsidP="00B00ADA">
            <w:pPr>
              <w:spacing w:after="160" w:line="256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897655" w:rsidRDefault="00897655" w:rsidP="0089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97655">
              <w:rPr>
                <w:rFonts w:ascii="Times New Roman" w:hAnsi="Times New Roman"/>
                <w:sz w:val="24"/>
                <w:szCs w:val="24"/>
              </w:rPr>
              <w:t>Анализ  обращений</w:t>
            </w:r>
            <w:proofErr w:type="gramEnd"/>
            <w:r w:rsidRPr="00897655">
              <w:rPr>
                <w:rFonts w:ascii="Times New Roman" w:hAnsi="Times New Roman"/>
                <w:sz w:val="24"/>
                <w:szCs w:val="24"/>
              </w:rPr>
              <w:t xml:space="preserve"> педагогов в Р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9A" w:rsidRPr="00665B84" w:rsidRDefault="00897655" w:rsidP="00B00ADA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55" w:rsidRPr="00046741" w:rsidRDefault="00897655" w:rsidP="00897655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7F679A" w:rsidRPr="00665B84" w:rsidRDefault="007F679A" w:rsidP="00B00ADA">
            <w:pPr>
              <w:pStyle w:val="a4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6C642E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023B15">
            <w:pPr>
              <w:spacing w:after="160" w:line="256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3B15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гровая и творческая мастер</w:t>
            </w:r>
            <w:r w:rsidRPr="00023B15">
              <w:rPr>
                <w:rFonts w:ascii="Times New Roman" w:hAnsi="Times New Roman"/>
                <w:sz w:val="24"/>
              </w:rPr>
              <w:t>ск</w:t>
            </w:r>
            <w:r>
              <w:rPr>
                <w:rFonts w:ascii="Times New Roman" w:hAnsi="Times New Roman"/>
                <w:sz w:val="24"/>
              </w:rPr>
              <w:t>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023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23B15">
              <w:rPr>
                <w:rFonts w:ascii="Times New Roman" w:hAnsi="Times New Roman"/>
                <w:sz w:val="24"/>
                <w:szCs w:val="28"/>
              </w:rPr>
              <w:t xml:space="preserve">«Я и мы»: </w:t>
            </w:r>
            <w:proofErr w:type="gramStart"/>
            <w:r w:rsidRPr="00023B15">
              <w:rPr>
                <w:rFonts w:ascii="Times New Roman" w:hAnsi="Times New Roman"/>
                <w:sz w:val="24"/>
                <w:szCs w:val="28"/>
              </w:rPr>
              <w:t>формирование  навыков</w:t>
            </w:r>
            <w:proofErr w:type="gramEnd"/>
            <w:r w:rsidRPr="00023B15">
              <w:rPr>
                <w:rFonts w:ascii="Times New Roman" w:hAnsi="Times New Roman"/>
                <w:sz w:val="24"/>
                <w:szCs w:val="28"/>
              </w:rPr>
              <w:t xml:space="preserve"> общения у дошкольников</w:t>
            </w:r>
            <w:r w:rsidR="00E7091C">
              <w:rPr>
                <w:rFonts w:ascii="Times New Roman" w:hAnsi="Times New Roman"/>
                <w:sz w:val="24"/>
                <w:szCs w:val="28"/>
              </w:rPr>
              <w:t xml:space="preserve"> с ОВЗ</w:t>
            </w:r>
            <w:r w:rsidRPr="00023B1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023B1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023B15">
              <w:rPr>
                <w:rFonts w:ascii="Times New Roman" w:hAnsi="Times New Roman"/>
                <w:sz w:val="24"/>
                <w:szCs w:val="24"/>
              </w:rPr>
              <w:t xml:space="preserve">Педагоги ДО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7F679A" w:rsidRDefault="00E7091C" w:rsidP="00B00ADA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едагог-психолог Кузнецова И.В.</w:t>
            </w:r>
          </w:p>
        </w:tc>
      </w:tr>
      <w:tr w:rsidR="00023B15" w:rsidRPr="00046741" w:rsidTr="00B00ADA">
        <w:trPr>
          <w:trHeight w:val="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023B15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7655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023B15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665B84" w:rsidP="00FB6B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сихолого-педагогическое сопровождение детей с ОВЗ дошкольного возраста (из опыта работы)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Педагоги ДО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665B84" w:rsidP="00B00ADA">
            <w:pPr>
              <w:pStyle w:val="a4"/>
              <w:rPr>
                <w:rFonts w:ascii="Times New Roman" w:hAnsi="Times New Roman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анали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897655" w:rsidP="00B00ADA">
            <w:pPr>
              <w:tabs>
                <w:tab w:val="left" w:pos="34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2F3">
              <w:rPr>
                <w:rFonts w:ascii="Times New Roman" w:hAnsi="Times New Roman"/>
                <w:sz w:val="24"/>
                <w:szCs w:val="24"/>
              </w:rPr>
              <w:t>Совещание творческой 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665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 xml:space="preserve">Подготовка отчета </w:t>
            </w:r>
            <w:r w:rsidR="00665B84">
              <w:rPr>
                <w:rFonts w:ascii="Times New Roman" w:hAnsi="Times New Roman"/>
                <w:sz w:val="24"/>
                <w:szCs w:val="24"/>
              </w:rPr>
              <w:t>о работе ресурсного центра в 2023 -2024</w:t>
            </w:r>
            <w:r w:rsidRPr="00FB6B1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Pr="00FB6B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665B84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665B84"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84" w:rsidRPr="00046741" w:rsidRDefault="00665B84" w:rsidP="00665B84">
            <w:pPr>
              <w:pStyle w:val="a4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023B15" w:rsidRPr="00FB6B13" w:rsidRDefault="00023B15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ов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B1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овременные подходы </w:t>
            </w:r>
            <w:r w:rsidR="00665B8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провождению</w:t>
            </w:r>
            <w:r w:rsidRPr="00FB6B1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ошкольников </w:t>
            </w:r>
            <w:r w:rsidR="00665B8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 ОВЗ </w:t>
            </w:r>
            <w:r w:rsidRPr="00FB6B1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свете ФГОС ДО</w:t>
            </w:r>
            <w:r w:rsidRPr="00FB6B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3B15" w:rsidRPr="00FB6B13" w:rsidRDefault="00023B15" w:rsidP="00B00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FB6B13">
              <w:rPr>
                <w:rFonts w:ascii="Times New Roman" w:hAnsi="Times New Roman"/>
                <w:sz w:val="24"/>
                <w:szCs w:val="28"/>
              </w:rPr>
              <w:t>– презентация</w:t>
            </w:r>
            <w:r w:rsidR="00665B84">
              <w:rPr>
                <w:rFonts w:ascii="Times New Roman" w:hAnsi="Times New Roman"/>
                <w:sz w:val="24"/>
                <w:szCs w:val="28"/>
              </w:rPr>
              <w:t xml:space="preserve"> на сайте </w:t>
            </w:r>
            <w:proofErr w:type="gramStart"/>
            <w:r w:rsidR="00665B84">
              <w:rPr>
                <w:rFonts w:ascii="Times New Roman" w:hAnsi="Times New Roman"/>
                <w:sz w:val="24"/>
                <w:szCs w:val="28"/>
              </w:rPr>
              <w:t xml:space="preserve">ДОО </w:t>
            </w:r>
            <w:r w:rsidRPr="00FB6B13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End"/>
            <w:r w:rsidRPr="00FB6B13">
              <w:rPr>
                <w:rFonts w:ascii="Times New Roman" w:hAnsi="Times New Roman"/>
                <w:sz w:val="24"/>
                <w:szCs w:val="28"/>
              </w:rPr>
              <w:t>инновационных продуктов» (методического материала по теме)</w:t>
            </w:r>
            <w:r w:rsidRPr="00FB6B13">
              <w:rPr>
                <w:rFonts w:ascii="Times New Roman" w:hAnsi="Times New Roman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FB6B13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FB6B13">
              <w:rPr>
                <w:rFonts w:ascii="Times New Roman" w:hAnsi="Times New Roman"/>
                <w:sz w:val="24"/>
                <w:szCs w:val="24"/>
              </w:rPr>
              <w:t>Педагоги ДО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84" w:rsidRPr="00046741" w:rsidRDefault="00665B84" w:rsidP="00665B84">
            <w:pPr>
              <w:pStyle w:val="a4"/>
              <w:rPr>
                <w:rFonts w:ascii="Times New Roman" w:hAnsi="Times New Roman"/>
              </w:rPr>
            </w:pPr>
            <w:r w:rsidRPr="00665B84">
              <w:rPr>
                <w:rFonts w:ascii="Times New Roman" w:hAnsi="Times New Roman"/>
                <w:sz w:val="24"/>
                <w:szCs w:val="24"/>
              </w:rPr>
              <w:t>Рабочая группа 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6741">
              <w:rPr>
                <w:rFonts w:ascii="Times New Roman" w:hAnsi="Times New Roman"/>
              </w:rPr>
              <w:t>Заведующий</w:t>
            </w:r>
            <w:r>
              <w:rPr>
                <w:rFonts w:ascii="Times New Roman" w:hAnsi="Times New Roman"/>
              </w:rPr>
              <w:t xml:space="preserve"> МБДОУ Кузьмина Н.В.</w:t>
            </w:r>
          </w:p>
          <w:p w:rsidR="00023B15" w:rsidRPr="00FB6B13" w:rsidRDefault="00023B15" w:rsidP="00B00ADA">
            <w:pPr>
              <w:pStyle w:val="a4"/>
              <w:rPr>
                <w:rFonts w:ascii="Times New Roman" w:hAnsi="Times New Roman"/>
              </w:rPr>
            </w:pPr>
          </w:p>
        </w:tc>
      </w:tr>
      <w:tr w:rsidR="00023B15" w:rsidRPr="00046741" w:rsidTr="00B00ADA">
        <w:trPr>
          <w:trHeight w:val="1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023B15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897655" w:rsidP="00B00A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овая площа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665B84" w:rsidP="00897655">
            <w:pPr>
              <w:tabs>
                <w:tab w:val="left" w:pos="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hd w:val="clear" w:color="auto" w:fill="FFFFFF"/>
              </w:rPr>
              <w:t xml:space="preserve">Выступление на семинаре </w:t>
            </w:r>
            <w:r w:rsidR="00897655">
              <w:rPr>
                <w:rFonts w:ascii="Times New Roman" w:hAnsi="Times New Roman"/>
                <w:sz w:val="24"/>
                <w:shd w:val="clear" w:color="auto" w:fill="FFFFFF"/>
              </w:rPr>
              <w:t>К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665B84" w:rsidP="00B00ADA">
            <w:pPr>
              <w:rPr>
                <w:rFonts w:ascii="Times New Roman" w:hAnsi="Times New Roman"/>
                <w:sz w:val="24"/>
                <w:szCs w:val="24"/>
              </w:rPr>
            </w:pPr>
            <w:r w:rsidRPr="00897655">
              <w:rPr>
                <w:rFonts w:ascii="Times New Roman" w:hAnsi="Times New Roman"/>
                <w:sz w:val="24"/>
                <w:szCs w:val="24"/>
              </w:rPr>
              <w:t>Педагоги ДО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15" w:rsidRPr="00897655" w:rsidRDefault="00665B84" w:rsidP="00B00ADA">
            <w:pPr>
              <w:rPr>
                <w:rFonts w:ascii="Times New Roman" w:hAnsi="Times New Roman"/>
                <w:szCs w:val="24"/>
              </w:rPr>
            </w:pPr>
            <w:r w:rsidRPr="00897655">
              <w:rPr>
                <w:rFonts w:ascii="Times New Roman" w:hAnsi="Times New Roman"/>
                <w:szCs w:val="24"/>
              </w:rPr>
              <w:t>Учитель логопед Попова А.Р.</w:t>
            </w:r>
          </w:p>
        </w:tc>
      </w:tr>
    </w:tbl>
    <w:p w:rsidR="007F679A" w:rsidRDefault="007F679A" w:rsidP="007F67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79A" w:rsidRDefault="007F679A" w:rsidP="000467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2068" w:rsidRPr="00AD2068" w:rsidRDefault="00AD2068" w:rsidP="000467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46741" w:rsidRDefault="00046741" w:rsidP="000467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CB659A" w:rsidRDefault="00CB659A"/>
    <w:p w:rsidR="0042669E" w:rsidRDefault="0042669E"/>
    <w:p w:rsidR="0042669E" w:rsidRDefault="0042669E"/>
    <w:p w:rsidR="0042669E" w:rsidRDefault="0042669E"/>
    <w:p w:rsidR="0042669E" w:rsidRDefault="0042669E"/>
    <w:sectPr w:rsidR="0042669E" w:rsidSect="007A384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D0426"/>
    <w:multiLevelType w:val="hybridMultilevel"/>
    <w:tmpl w:val="22E0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70892"/>
    <w:multiLevelType w:val="hybridMultilevel"/>
    <w:tmpl w:val="2EE2EF56"/>
    <w:lvl w:ilvl="0" w:tplc="669015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41"/>
    <w:rsid w:val="000013D5"/>
    <w:rsid w:val="00023B15"/>
    <w:rsid w:val="00046741"/>
    <w:rsid w:val="00067944"/>
    <w:rsid w:val="001C699A"/>
    <w:rsid w:val="00224B20"/>
    <w:rsid w:val="00255714"/>
    <w:rsid w:val="00260308"/>
    <w:rsid w:val="00306012"/>
    <w:rsid w:val="00334F53"/>
    <w:rsid w:val="003363EB"/>
    <w:rsid w:val="003C031F"/>
    <w:rsid w:val="0042669E"/>
    <w:rsid w:val="004821E3"/>
    <w:rsid w:val="005C023A"/>
    <w:rsid w:val="005C7F2E"/>
    <w:rsid w:val="00665B84"/>
    <w:rsid w:val="006B6179"/>
    <w:rsid w:val="006C642E"/>
    <w:rsid w:val="007A384C"/>
    <w:rsid w:val="007A508E"/>
    <w:rsid w:val="007C2E66"/>
    <w:rsid w:val="007F679A"/>
    <w:rsid w:val="00840819"/>
    <w:rsid w:val="00897655"/>
    <w:rsid w:val="00A4247A"/>
    <w:rsid w:val="00A845A0"/>
    <w:rsid w:val="00AD2068"/>
    <w:rsid w:val="00B95160"/>
    <w:rsid w:val="00B96D95"/>
    <w:rsid w:val="00BB07CD"/>
    <w:rsid w:val="00CB659A"/>
    <w:rsid w:val="00D11E36"/>
    <w:rsid w:val="00D42021"/>
    <w:rsid w:val="00E52DFD"/>
    <w:rsid w:val="00E7091C"/>
    <w:rsid w:val="00EA0EDA"/>
    <w:rsid w:val="00F33E0E"/>
    <w:rsid w:val="00F46A67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252FC-4BDE-4A2B-92D0-903C09F0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674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46741"/>
    <w:rPr>
      <w:b/>
      <w:bCs/>
    </w:rPr>
  </w:style>
  <w:style w:type="table" w:styleId="a6">
    <w:name w:val="Table Grid"/>
    <w:basedOn w:val="a1"/>
    <w:uiPriority w:val="59"/>
    <w:rsid w:val="003C0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088B-318E-4E87-B82C-D3E34837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0</cp:revision>
  <dcterms:created xsi:type="dcterms:W3CDTF">2023-09-26T01:14:00Z</dcterms:created>
  <dcterms:modified xsi:type="dcterms:W3CDTF">2023-11-16T00:04:00Z</dcterms:modified>
</cp:coreProperties>
</file>